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0CF" w:rsidRDefault="007E4E00" w:rsidP="00A900CF">
      <w:pPr>
        <w:pStyle w:val="NoSpacing"/>
        <w:jc w:val="center"/>
      </w:pPr>
      <w:r>
        <w:t>Land training</w:t>
      </w:r>
      <w:r w:rsidR="001B4298">
        <w:t xml:space="preserve"> (Winsford Swimming Club)</w:t>
      </w:r>
    </w:p>
    <w:p w:rsidR="00A900CF" w:rsidRDefault="00A900CF" w:rsidP="00A900CF">
      <w:pPr>
        <w:pStyle w:val="NoSpacing"/>
        <w:jc w:val="center"/>
      </w:pPr>
      <w:r>
        <w:t>Lifestyle Leisure Centre</w:t>
      </w:r>
    </w:p>
    <w:p w:rsidR="00A900CF" w:rsidRDefault="008517DC" w:rsidP="007E4E00">
      <w:pPr>
        <w:jc w:val="center"/>
      </w:pPr>
      <w:r>
        <w:t>November / February</w:t>
      </w:r>
    </w:p>
    <w:p w:rsidR="007E4E00" w:rsidRDefault="002A6AD0" w:rsidP="00521357">
      <w:r>
        <w:t>Second</w:t>
      </w:r>
      <w:r w:rsidR="00521357">
        <w:t xml:space="preserve"> phase:</w:t>
      </w:r>
      <w:r w:rsidR="00521357">
        <w:tab/>
      </w:r>
      <w:r w:rsidR="00521357">
        <w:tab/>
      </w:r>
      <w:r w:rsidR="007E4E00">
        <w:t>Tuesday gym session – Cardiovascular / Time: 6.00 – 6.50pm</w:t>
      </w:r>
    </w:p>
    <w:p w:rsidR="002A6AD0" w:rsidRDefault="009C22DB" w:rsidP="002A6AD0">
      <w:r>
        <w:t>The aim</w:t>
      </w:r>
      <w:r w:rsidR="002A6AD0">
        <w:t xml:space="preserve"> of this phase is to</w:t>
      </w:r>
      <w:r>
        <w:t xml:space="preserve"> work on speed, </w:t>
      </w:r>
      <w:r w:rsidR="002A6AD0">
        <w:t>you can select one machine to enable you to concentrate on maximising your heart rate or you can use a selection of machines for cross training purposes with speed output.</w:t>
      </w:r>
    </w:p>
    <w:p w:rsidR="002A6AD0" w:rsidRDefault="002A6AD0" w:rsidP="002A6AD0">
      <w:r>
        <w:t>Warm up:</w:t>
      </w:r>
      <w:r>
        <w:tab/>
        <w:t>3 – 5min mobility and stretching</w:t>
      </w:r>
    </w:p>
    <w:p w:rsidR="009C22DB" w:rsidRDefault="008517DC" w:rsidP="00A900CF">
      <w:pPr>
        <w:pStyle w:val="NoSpacing"/>
      </w:pPr>
      <w:r>
        <w:t>Workout:</w:t>
      </w:r>
    </w:p>
    <w:p w:rsidR="008517DC" w:rsidRDefault="008517DC" w:rsidP="00A900CF">
      <w:pPr>
        <w:pStyle w:val="NoSpacing"/>
      </w:pPr>
    </w:p>
    <w:p w:rsidR="00A900CF" w:rsidRDefault="007E4E00" w:rsidP="00A900CF">
      <w:pPr>
        <w:pStyle w:val="NoSpacing"/>
      </w:pPr>
      <w:r>
        <w:t>Running:</w:t>
      </w:r>
      <w:r>
        <w:tab/>
      </w:r>
      <w:r w:rsidR="00684949">
        <w:t>4/6 x 3 minutes</w:t>
      </w:r>
      <w:r w:rsidR="00684949">
        <w:tab/>
        <w:t xml:space="preserve"> </w:t>
      </w:r>
      <w:r w:rsidR="009C22DB">
        <w:t>= 12/18</w:t>
      </w:r>
      <w:r w:rsidR="00A900CF">
        <w:t xml:space="preserve"> minutes of exercising + recovery time</w:t>
      </w:r>
    </w:p>
    <w:p w:rsidR="00A900CF" w:rsidRDefault="009C22DB" w:rsidP="00A900CF">
      <w:pPr>
        <w:pStyle w:val="NoSpacing"/>
      </w:pPr>
      <w:r>
        <w:t>Skiing:</w:t>
      </w:r>
      <w:r>
        <w:tab/>
      </w:r>
      <w:r>
        <w:tab/>
        <w:t>4/6 x 3</w:t>
      </w:r>
      <w:r w:rsidR="00684949">
        <w:t xml:space="preserve"> minutes</w:t>
      </w:r>
      <w:r w:rsidR="00684949">
        <w:tab/>
      </w:r>
      <w:r w:rsidR="00A900CF">
        <w:t xml:space="preserve"> = </w:t>
      </w:r>
      <w:r>
        <w:t>12/18</w:t>
      </w:r>
      <w:r w:rsidR="00A900CF">
        <w:t xml:space="preserve"> minutes of exercising + recovery time</w:t>
      </w:r>
    </w:p>
    <w:p w:rsidR="00A900CF" w:rsidRDefault="009C22DB" w:rsidP="00A900CF">
      <w:pPr>
        <w:pStyle w:val="NoSpacing"/>
      </w:pPr>
      <w:r>
        <w:t>Rowing:</w:t>
      </w:r>
      <w:r>
        <w:tab/>
        <w:t>4/6 x 3</w:t>
      </w:r>
      <w:r w:rsidR="00A900CF">
        <w:t xml:space="preserve"> minutes</w:t>
      </w:r>
      <w:r w:rsidR="00A900CF">
        <w:tab/>
        <w:t xml:space="preserve"> = </w:t>
      </w:r>
      <w:r>
        <w:t>12/18</w:t>
      </w:r>
      <w:r w:rsidR="00A900CF">
        <w:t xml:space="preserve"> minutes of exercising + recovery time </w:t>
      </w:r>
    </w:p>
    <w:p w:rsidR="00A900CF" w:rsidRDefault="009C22DB" w:rsidP="00A900CF">
      <w:pPr>
        <w:pStyle w:val="NoSpacing"/>
      </w:pPr>
      <w:r>
        <w:t>Cycling:</w:t>
      </w:r>
      <w:r>
        <w:tab/>
      </w:r>
      <w:r>
        <w:tab/>
        <w:t>4/6 x 3</w:t>
      </w:r>
      <w:r w:rsidR="00A900CF">
        <w:t xml:space="preserve"> minutes = </w:t>
      </w:r>
      <w:r>
        <w:t>12/18</w:t>
      </w:r>
      <w:r w:rsidR="00A900CF">
        <w:t xml:space="preserve"> minutes of exercising + recovery time </w:t>
      </w:r>
    </w:p>
    <w:p w:rsidR="00A900CF" w:rsidRDefault="00A900CF" w:rsidP="00A900CF">
      <w:pPr>
        <w:pStyle w:val="NoSpacing"/>
      </w:pPr>
    </w:p>
    <w:p w:rsidR="007E4E00" w:rsidRPr="009D7998" w:rsidRDefault="00A900CF" w:rsidP="00A900CF">
      <w:pPr>
        <w:pStyle w:val="NoSpacing"/>
        <w:jc w:val="center"/>
        <w:rPr>
          <w:u w:val="single"/>
        </w:rPr>
      </w:pPr>
      <w:r w:rsidRPr="009D7998">
        <w:rPr>
          <w:u w:val="single"/>
        </w:rPr>
        <w:t>Between each set, you can either stretch or slow the pace down to recovery level</w:t>
      </w:r>
    </w:p>
    <w:p w:rsidR="005C5868" w:rsidRDefault="005C5868" w:rsidP="005C5868">
      <w:pPr>
        <w:pStyle w:val="NoSpacing"/>
      </w:pPr>
    </w:p>
    <w:p w:rsidR="007E4E00" w:rsidRDefault="00892683" w:rsidP="007E4E00">
      <w:pPr>
        <w:pStyle w:val="NoSpacing"/>
      </w:pPr>
      <w:r>
        <w:t>All</w:t>
      </w:r>
      <w:r w:rsidR="005C5868">
        <w:t xml:space="preserve"> CV machines are multi muscle functioned</w:t>
      </w:r>
      <w:r w:rsidR="009D7998">
        <w:t xml:space="preserve">, </w:t>
      </w:r>
      <w:r>
        <w:t xml:space="preserve">therefore, </w:t>
      </w:r>
      <w:r w:rsidR="005C5868">
        <w:t xml:space="preserve">it is important to remember that the area of work you need to be concentrating </w:t>
      </w:r>
      <w:r w:rsidR="009D7998">
        <w:t xml:space="preserve">on, </w:t>
      </w:r>
      <w:r w:rsidR="005C5868">
        <w:t xml:space="preserve">is your heart.  Endurance is being </w:t>
      </w:r>
      <w:r w:rsidR="009D7998">
        <w:t xml:space="preserve">able </w:t>
      </w:r>
      <w:r w:rsidR="005C5868">
        <w:t xml:space="preserve">to sustain </w:t>
      </w:r>
      <w:r w:rsidR="009D7998">
        <w:t xml:space="preserve">a pace for </w:t>
      </w:r>
      <w:r w:rsidR="005C5868">
        <w:t xml:space="preserve">a </w:t>
      </w:r>
      <w:r w:rsidR="00521357">
        <w:t>given period</w:t>
      </w:r>
      <w:r w:rsidR="005C5868">
        <w:t xml:space="preserve"> </w:t>
      </w:r>
      <w:r w:rsidR="009D7998">
        <w:t>without going into oxygen debt.</w:t>
      </w:r>
      <w:r w:rsidR="007E4E00">
        <w:tab/>
      </w:r>
    </w:p>
    <w:p w:rsidR="009D7998" w:rsidRDefault="009D7998" w:rsidP="007E4E00">
      <w:pPr>
        <w:pStyle w:val="NoSpacing"/>
      </w:pPr>
    </w:p>
    <w:p w:rsidR="009D7998" w:rsidRDefault="009D7998" w:rsidP="007E4E00">
      <w:pPr>
        <w:pStyle w:val="NoSpacing"/>
      </w:pPr>
      <w:r>
        <w:t>Resistance and time can be increased, but make sure you allow yourself sufficient time to recover.</w:t>
      </w:r>
    </w:p>
    <w:p w:rsidR="009D7998" w:rsidRDefault="009D7998" w:rsidP="007E4E00">
      <w:pPr>
        <w:pStyle w:val="NoSpacing"/>
      </w:pPr>
    </w:p>
    <w:p w:rsidR="009D7998" w:rsidRDefault="009D7998" w:rsidP="007E4E00">
      <w:pPr>
        <w:pStyle w:val="NoSpacing"/>
      </w:pPr>
      <w:r>
        <w:t>The centre has a wide range of equipment that can be used; the above examples can be expanded if other machines are available.</w:t>
      </w:r>
    </w:p>
    <w:p w:rsidR="009D7998" w:rsidRDefault="009D7998" w:rsidP="007E4E00">
      <w:pPr>
        <w:pStyle w:val="NoSpacing"/>
      </w:pPr>
    </w:p>
    <w:p w:rsidR="009D7998" w:rsidRDefault="009D7998" w:rsidP="007E4E00">
      <w:pPr>
        <w:pStyle w:val="NoSpacing"/>
      </w:pPr>
      <w:r>
        <w:t xml:space="preserve">Tuesday night swimming is normally a sprint session, so please do not exhaust yourself in </w:t>
      </w:r>
      <w:r w:rsidR="00D979D4">
        <w:t xml:space="preserve">the </w:t>
      </w:r>
      <w:r>
        <w:t>gym</w:t>
      </w:r>
      <w:r w:rsidR="00194662">
        <w:t>. You should be feeling tired, but not exhausted</w:t>
      </w:r>
      <w:r w:rsidR="001B4298">
        <w:t>.</w:t>
      </w:r>
    </w:p>
    <w:p w:rsidR="001B4298" w:rsidRDefault="001B4298" w:rsidP="007E4E00">
      <w:pPr>
        <w:pStyle w:val="NoSpacing"/>
      </w:pPr>
    </w:p>
    <w:p w:rsidR="001B4298" w:rsidRDefault="001B4298" w:rsidP="007E4E00">
      <w:pPr>
        <w:pStyle w:val="NoSpacing"/>
      </w:pPr>
      <w:r>
        <w:t>Your programme will be as follows: -</w:t>
      </w:r>
    </w:p>
    <w:p w:rsidR="001B4298" w:rsidRDefault="001B4298" w:rsidP="007E4E00">
      <w:pPr>
        <w:pStyle w:val="NoSpacing"/>
      </w:pPr>
    </w:p>
    <w:p w:rsidR="001B4298" w:rsidRDefault="001B4298" w:rsidP="007E4E00">
      <w:pPr>
        <w:pStyle w:val="NoSpacing"/>
      </w:pPr>
      <w:r>
        <w:t>Warm up:</w:t>
      </w:r>
      <w:r>
        <w:tab/>
        <w:t xml:space="preserve">3 – 5mins </w:t>
      </w:r>
    </w:p>
    <w:p w:rsidR="001B4298" w:rsidRDefault="001B4298" w:rsidP="007E4E00">
      <w:pPr>
        <w:pStyle w:val="NoSpacing"/>
      </w:pPr>
      <w:r>
        <w:t>CV exercises:</w:t>
      </w:r>
      <w:r>
        <w:tab/>
        <w:t>35 – 40mins (approx)</w:t>
      </w:r>
    </w:p>
    <w:p w:rsidR="001B4298" w:rsidRDefault="001B4298" w:rsidP="007E4E00">
      <w:pPr>
        <w:pStyle w:val="NoSpacing"/>
      </w:pPr>
      <w:r>
        <w:t>Warm down:</w:t>
      </w:r>
      <w:r>
        <w:tab/>
        <w:t xml:space="preserve">3 – 5mins </w:t>
      </w:r>
    </w:p>
    <w:p w:rsidR="001B4298" w:rsidRDefault="001B4298" w:rsidP="007E4E00">
      <w:pPr>
        <w:pStyle w:val="NoSpacing"/>
      </w:pPr>
    </w:p>
    <w:p w:rsidR="001B4298" w:rsidRDefault="001B4298" w:rsidP="007E4E00">
      <w:pPr>
        <w:pStyle w:val="NoSpacing"/>
      </w:pPr>
      <w:r>
        <w:t>Gym protocol:</w:t>
      </w:r>
    </w:p>
    <w:p w:rsidR="001B4298" w:rsidRDefault="001B4298" w:rsidP="007E4E00">
      <w:pPr>
        <w:pStyle w:val="NoSpacing"/>
      </w:pPr>
    </w:p>
    <w:p w:rsidR="001B4298" w:rsidRDefault="001B4298" w:rsidP="001B4298">
      <w:pPr>
        <w:pStyle w:val="NoSpacing"/>
        <w:numPr>
          <w:ilvl w:val="0"/>
          <w:numId w:val="1"/>
        </w:numPr>
      </w:pPr>
      <w:r>
        <w:t xml:space="preserve">Respect other users </w:t>
      </w:r>
    </w:p>
    <w:p w:rsidR="001B4298" w:rsidRDefault="001B4298" w:rsidP="001B4298">
      <w:pPr>
        <w:pStyle w:val="NoSpacing"/>
        <w:numPr>
          <w:ilvl w:val="0"/>
          <w:numId w:val="1"/>
        </w:numPr>
      </w:pPr>
      <w:r>
        <w:t>Do not group together</w:t>
      </w:r>
    </w:p>
    <w:p w:rsidR="001B4298" w:rsidRDefault="001B4298" w:rsidP="001B4298">
      <w:pPr>
        <w:pStyle w:val="NoSpacing"/>
        <w:numPr>
          <w:ilvl w:val="0"/>
          <w:numId w:val="1"/>
        </w:numPr>
      </w:pPr>
      <w:r>
        <w:t xml:space="preserve">Never compete against others, only yourself </w:t>
      </w:r>
    </w:p>
    <w:p w:rsidR="001B4298" w:rsidRDefault="001B4298" w:rsidP="001B4298">
      <w:pPr>
        <w:pStyle w:val="NoSpacing"/>
        <w:numPr>
          <w:ilvl w:val="0"/>
          <w:numId w:val="1"/>
        </w:numPr>
      </w:pPr>
      <w:r>
        <w:t xml:space="preserve">Respect all machines </w:t>
      </w:r>
    </w:p>
    <w:p w:rsidR="001B4298" w:rsidRDefault="001B4298" w:rsidP="001B4298">
      <w:pPr>
        <w:pStyle w:val="NoSpacing"/>
      </w:pPr>
    </w:p>
    <w:p w:rsidR="001B4298" w:rsidRDefault="00A62CAE" w:rsidP="001B4298">
      <w:pPr>
        <w:pStyle w:val="NoSpacing"/>
      </w:pPr>
      <w:r>
        <w:t>Stretch down</w:t>
      </w:r>
      <w:r w:rsidR="001B4298">
        <w:t xml:space="preserve">: This will be just as important as your exercising, </w:t>
      </w:r>
      <w:r w:rsidR="001B4298" w:rsidRPr="001B4298">
        <w:rPr>
          <w:u w:val="single"/>
        </w:rPr>
        <w:t xml:space="preserve">do not waste opportunities </w:t>
      </w:r>
      <w:r>
        <w:t xml:space="preserve"> </w:t>
      </w:r>
    </w:p>
    <w:p w:rsidR="00A62CAE" w:rsidRPr="00A62CAE" w:rsidRDefault="00A62CAE" w:rsidP="001B4298">
      <w:pPr>
        <w:pStyle w:val="NoSpacing"/>
      </w:pPr>
      <w:r>
        <w:t>Hold each stretch for 10 – 15sec approx (head to toe)</w:t>
      </w:r>
    </w:p>
    <w:p w:rsidR="001B4298" w:rsidRDefault="001B4298" w:rsidP="001B4298">
      <w:pPr>
        <w:pStyle w:val="NoSpacing"/>
        <w:rPr>
          <w:u w:val="single"/>
        </w:rPr>
      </w:pPr>
    </w:p>
    <w:p w:rsidR="00A62CAE" w:rsidRPr="00A62CAE" w:rsidRDefault="006709A9" w:rsidP="00A62CAE">
      <w:pPr>
        <w:pStyle w:val="NoSpacing"/>
        <w:jc w:val="center"/>
        <w:rPr>
          <w:u w:val="single"/>
        </w:rPr>
      </w:pPr>
      <w:r>
        <w:rPr>
          <w:u w:val="single"/>
        </w:rPr>
        <w:t>A</w:t>
      </w:r>
      <w:r w:rsidR="00A62CAE" w:rsidRPr="00A62CAE">
        <w:rPr>
          <w:u w:val="single"/>
        </w:rPr>
        <w:t>lways leave the gym feeling good</w:t>
      </w:r>
      <w:r w:rsidR="00892683">
        <w:rPr>
          <w:u w:val="single"/>
        </w:rPr>
        <w:t xml:space="preserve"> about yourself</w:t>
      </w:r>
    </w:p>
    <w:p w:rsidR="0099314A" w:rsidRDefault="0099314A" w:rsidP="001B4298">
      <w:pPr>
        <w:pStyle w:val="NoSpacing"/>
      </w:pPr>
    </w:p>
    <w:p w:rsidR="001B4298" w:rsidRPr="001B4298" w:rsidRDefault="001B4298" w:rsidP="001B4298">
      <w:pPr>
        <w:pStyle w:val="NoSpacing"/>
      </w:pPr>
      <w:r>
        <w:t xml:space="preserve">Dave </w:t>
      </w:r>
    </w:p>
    <w:p w:rsidR="00A62CAE" w:rsidRDefault="009D7998" w:rsidP="00A62CAE">
      <w:pPr>
        <w:pStyle w:val="NoSpacing"/>
      </w:pPr>
      <w:r>
        <w:t xml:space="preserve"> </w:t>
      </w:r>
    </w:p>
    <w:p w:rsidR="00A62CAE" w:rsidRDefault="00A62CAE" w:rsidP="00521357">
      <w:pPr>
        <w:pStyle w:val="NoSpacing"/>
        <w:jc w:val="center"/>
      </w:pPr>
    </w:p>
    <w:p w:rsidR="00A62CAE" w:rsidRDefault="00A62CAE" w:rsidP="00521357">
      <w:pPr>
        <w:pStyle w:val="NoSpacing"/>
        <w:jc w:val="center"/>
      </w:pPr>
    </w:p>
    <w:p w:rsidR="008517DC" w:rsidRDefault="008517DC" w:rsidP="00521357">
      <w:pPr>
        <w:pStyle w:val="NoSpacing"/>
        <w:jc w:val="center"/>
      </w:pPr>
    </w:p>
    <w:p w:rsidR="008517DC" w:rsidRDefault="008517DC" w:rsidP="00521357">
      <w:pPr>
        <w:pStyle w:val="NoSpacing"/>
        <w:jc w:val="center"/>
      </w:pPr>
    </w:p>
    <w:p w:rsidR="00521357" w:rsidRDefault="00521357" w:rsidP="00521357">
      <w:pPr>
        <w:pStyle w:val="NoSpacing"/>
        <w:jc w:val="center"/>
      </w:pPr>
      <w:r>
        <w:lastRenderedPageBreak/>
        <w:t>Land training (</w:t>
      </w:r>
      <w:proofErr w:type="spellStart"/>
      <w:r>
        <w:t>Winsford</w:t>
      </w:r>
      <w:proofErr w:type="spellEnd"/>
      <w:r>
        <w:t xml:space="preserve"> Swimming Club)</w:t>
      </w:r>
    </w:p>
    <w:p w:rsidR="00521357" w:rsidRDefault="00521357" w:rsidP="00521357">
      <w:pPr>
        <w:pStyle w:val="NoSpacing"/>
        <w:jc w:val="center"/>
      </w:pPr>
      <w:r>
        <w:t>Lifestyle Leisure Centre</w:t>
      </w:r>
    </w:p>
    <w:p w:rsidR="00521357" w:rsidRDefault="00521357" w:rsidP="00521357">
      <w:pPr>
        <w:pStyle w:val="NoSpacing"/>
        <w:jc w:val="center"/>
      </w:pPr>
      <w:r>
        <w:t xml:space="preserve">November </w:t>
      </w:r>
      <w:r w:rsidR="008517DC">
        <w:t>/ February</w:t>
      </w:r>
    </w:p>
    <w:p w:rsidR="00521357" w:rsidRDefault="00521357" w:rsidP="00521357">
      <w:pPr>
        <w:pStyle w:val="NoSpacing"/>
      </w:pPr>
    </w:p>
    <w:p w:rsidR="00521357" w:rsidRDefault="002A6AD0" w:rsidP="00521357">
      <w:pPr>
        <w:pStyle w:val="NoSpacing"/>
      </w:pPr>
      <w:r>
        <w:t>Second</w:t>
      </w:r>
      <w:r w:rsidR="00521357">
        <w:t xml:space="preserve"> phase:</w:t>
      </w:r>
      <w:r w:rsidR="00521357">
        <w:tab/>
      </w:r>
      <w:r w:rsidR="00521357">
        <w:tab/>
        <w:t>Sunday gym session –Weight</w:t>
      </w:r>
      <w:r w:rsidR="00191A01">
        <w:t xml:space="preserve">s &amp; </w:t>
      </w:r>
      <w:r w:rsidR="00521357">
        <w:t xml:space="preserve">Strength / Time 7.00 – 8.00pm </w:t>
      </w:r>
    </w:p>
    <w:p w:rsidR="00521357" w:rsidRDefault="00521357" w:rsidP="00521357">
      <w:pPr>
        <w:pStyle w:val="NoSpacing"/>
      </w:pPr>
    </w:p>
    <w:p w:rsidR="00521357" w:rsidRDefault="00521357" w:rsidP="00521357">
      <w:pPr>
        <w:pStyle w:val="NoSpacing"/>
      </w:pPr>
      <w:r>
        <w:t>This session will concentrate of strengt</w:t>
      </w:r>
      <w:r w:rsidR="00A471AB">
        <w:t>h training. The purpose for this</w:t>
      </w:r>
      <w:r>
        <w:t xml:space="preserve"> is</w:t>
      </w:r>
      <w:r w:rsidR="00FF48F1">
        <w:t xml:space="preserve"> so you can </w:t>
      </w:r>
      <w:r w:rsidR="00A471AB">
        <w:t>build up additional</w:t>
      </w:r>
      <w:r w:rsidR="00397AF3">
        <w:t xml:space="preserve"> strength &amp; </w:t>
      </w:r>
      <w:r w:rsidR="00A471AB">
        <w:t>power.</w:t>
      </w:r>
    </w:p>
    <w:p w:rsidR="00A471AB" w:rsidRDefault="00A471AB" w:rsidP="00521357">
      <w:pPr>
        <w:pStyle w:val="NoSpacing"/>
      </w:pPr>
    </w:p>
    <w:p w:rsidR="00A471AB" w:rsidRDefault="009C22DB" w:rsidP="00521357">
      <w:pPr>
        <w:pStyle w:val="NoSpacing"/>
      </w:pPr>
      <w:r>
        <w:t xml:space="preserve">Your strength training </w:t>
      </w:r>
      <w:r w:rsidR="00D01A15">
        <w:t xml:space="preserve">needs to </w:t>
      </w:r>
      <w:r>
        <w:t>be more specific, select machines that will enable you to define your areas of strength and weaknesses, work on your explosive power</w:t>
      </w:r>
      <w:r w:rsidR="008517DC">
        <w:t xml:space="preserve"> on both</w:t>
      </w:r>
      <w:r>
        <w:t>.</w:t>
      </w:r>
    </w:p>
    <w:p w:rsidR="00D01A15" w:rsidRDefault="00D01A15" w:rsidP="00521357">
      <w:pPr>
        <w:pStyle w:val="NoSpacing"/>
      </w:pPr>
    </w:p>
    <w:p w:rsidR="0092316A" w:rsidRDefault="0092316A" w:rsidP="00521357">
      <w:pPr>
        <w:pStyle w:val="NoSpacing"/>
      </w:pPr>
      <w:r>
        <w:t>There are three areas of body strength that need to be developed: -</w:t>
      </w:r>
    </w:p>
    <w:p w:rsidR="0092316A" w:rsidRDefault="0092316A" w:rsidP="00521357">
      <w:pPr>
        <w:pStyle w:val="NoSpacing"/>
      </w:pPr>
    </w:p>
    <w:p w:rsidR="0092316A" w:rsidRDefault="00D97CA9" w:rsidP="0092316A">
      <w:pPr>
        <w:pStyle w:val="NoSpacing"/>
        <w:numPr>
          <w:ilvl w:val="0"/>
          <w:numId w:val="2"/>
        </w:numPr>
      </w:pPr>
      <w:r>
        <w:t>Neck, s</w:t>
      </w:r>
      <w:r w:rsidR="0092316A">
        <w:t xml:space="preserve">houlders &amp; Arms </w:t>
      </w:r>
    </w:p>
    <w:p w:rsidR="0092316A" w:rsidRDefault="0092316A" w:rsidP="0092316A">
      <w:pPr>
        <w:pStyle w:val="NoSpacing"/>
        <w:numPr>
          <w:ilvl w:val="0"/>
          <w:numId w:val="2"/>
        </w:numPr>
      </w:pPr>
      <w:r>
        <w:t xml:space="preserve">Abdominal &amp; Back  </w:t>
      </w:r>
    </w:p>
    <w:p w:rsidR="0092316A" w:rsidRDefault="0092316A" w:rsidP="0092316A">
      <w:pPr>
        <w:pStyle w:val="NoSpacing"/>
        <w:numPr>
          <w:ilvl w:val="0"/>
          <w:numId w:val="2"/>
        </w:numPr>
      </w:pPr>
      <w:r>
        <w:t>Legs</w:t>
      </w:r>
    </w:p>
    <w:p w:rsidR="00A471AB" w:rsidRDefault="00A471AB" w:rsidP="00521357">
      <w:pPr>
        <w:pStyle w:val="NoSpacing"/>
      </w:pPr>
    </w:p>
    <w:p w:rsidR="0092316A" w:rsidRDefault="0092316A" w:rsidP="00521357">
      <w:pPr>
        <w:pStyle w:val="NoSpacing"/>
      </w:pPr>
      <w:r>
        <w:t>You have a selection of machines which can satisfy your needs, but we do not want to over use any one machine, unless told otherwise.</w:t>
      </w:r>
    </w:p>
    <w:p w:rsidR="0092316A" w:rsidRDefault="0092316A" w:rsidP="00521357">
      <w:pPr>
        <w:pStyle w:val="NoSpacing"/>
      </w:pPr>
    </w:p>
    <w:p w:rsidR="00397AF3" w:rsidRDefault="00BC57D4" w:rsidP="00521357">
      <w:pPr>
        <w:pStyle w:val="NoSpacing"/>
      </w:pPr>
      <w:r>
        <w:t>You need to think about both the explos</w:t>
      </w:r>
      <w:r w:rsidR="00397AF3">
        <w:t>ive phases of your stroke i.e. Pull &amp; P</w:t>
      </w:r>
      <w:r>
        <w:t>ush</w:t>
      </w:r>
      <w:r w:rsidR="00397AF3">
        <w:t xml:space="preserve"> phase of your stroke</w:t>
      </w:r>
      <w:r>
        <w:t xml:space="preserve">.  </w:t>
      </w:r>
    </w:p>
    <w:p w:rsidR="00D97CA9" w:rsidRDefault="00BC57D4" w:rsidP="00521357">
      <w:pPr>
        <w:pStyle w:val="NoSpacing"/>
      </w:pPr>
      <w:r>
        <w:t>Each position is dynamic in their movement and requires a lot of strength and control.</w:t>
      </w:r>
      <w:r w:rsidR="00D97CA9">
        <w:t xml:space="preserve"> To achieve this, you need to isolate the range of movement so that a short and fast action is performed.</w:t>
      </w:r>
    </w:p>
    <w:p w:rsidR="00D97CA9" w:rsidRDefault="00D97CA9" w:rsidP="00521357">
      <w:pPr>
        <w:pStyle w:val="NoSpacing"/>
      </w:pPr>
    </w:p>
    <w:p w:rsidR="00D97CA9" w:rsidRDefault="00D97CA9" w:rsidP="00521357">
      <w:pPr>
        <w:pStyle w:val="NoSpacing"/>
      </w:pPr>
      <w:r>
        <w:t>Programme:</w:t>
      </w:r>
    </w:p>
    <w:p w:rsidR="00D97CA9" w:rsidRDefault="00D97CA9" w:rsidP="00521357">
      <w:pPr>
        <w:pStyle w:val="NoSpacing"/>
      </w:pPr>
    </w:p>
    <w:p w:rsidR="00D97CA9" w:rsidRDefault="00D97CA9" w:rsidP="00521357">
      <w:pPr>
        <w:pStyle w:val="NoSpacing"/>
      </w:pPr>
      <w:r>
        <w:t>Warm up:</w:t>
      </w:r>
      <w:r>
        <w:tab/>
        <w:t xml:space="preserve">As per cardio programme </w:t>
      </w:r>
    </w:p>
    <w:p w:rsidR="00D97CA9" w:rsidRDefault="00D97CA9" w:rsidP="00521357">
      <w:pPr>
        <w:pStyle w:val="NoSpacing"/>
      </w:pPr>
    </w:p>
    <w:p w:rsidR="005A68E9" w:rsidRDefault="00D97CA9" w:rsidP="005A68E9">
      <w:pPr>
        <w:pStyle w:val="NoSpacing"/>
      </w:pPr>
      <w:r>
        <w:t>Machines:</w:t>
      </w:r>
      <w:r>
        <w:tab/>
      </w:r>
    </w:p>
    <w:p w:rsidR="005A68E9" w:rsidRDefault="005A68E9" w:rsidP="005A68E9">
      <w:pPr>
        <w:pStyle w:val="NoSpacing"/>
      </w:pPr>
    </w:p>
    <w:p w:rsidR="00264D0B" w:rsidRDefault="00892683" w:rsidP="00264D0B">
      <w:pPr>
        <w:pStyle w:val="NoSpacing"/>
        <w:numPr>
          <w:ilvl w:val="0"/>
          <w:numId w:val="3"/>
        </w:numPr>
      </w:pPr>
      <w:r>
        <w:t>Chest</w:t>
      </w:r>
      <w:r w:rsidR="00264D0B">
        <w:t xml:space="preserve"> press</w:t>
      </w:r>
      <w:r w:rsidR="003241F4">
        <w:tab/>
      </w:r>
      <w:r w:rsidR="003241F4">
        <w:tab/>
      </w:r>
      <w:r>
        <w:tab/>
      </w:r>
      <w:r>
        <w:tab/>
      </w:r>
      <w:r w:rsidR="00D01A15">
        <w:t>4 x 20</w:t>
      </w:r>
      <w:r w:rsidR="003241F4">
        <w:t xml:space="preserve"> efforts </w:t>
      </w:r>
    </w:p>
    <w:p w:rsidR="00264D0B" w:rsidRDefault="00264D0B" w:rsidP="00264D0B">
      <w:pPr>
        <w:pStyle w:val="NoSpacing"/>
        <w:numPr>
          <w:ilvl w:val="0"/>
          <w:numId w:val="3"/>
        </w:numPr>
      </w:pPr>
      <w:r>
        <w:t>Biceps curls</w:t>
      </w:r>
      <w:r w:rsidR="003241F4">
        <w:tab/>
      </w:r>
      <w:r w:rsidR="003241F4">
        <w:tab/>
      </w:r>
      <w:r w:rsidR="00892683">
        <w:tab/>
      </w:r>
      <w:r w:rsidR="00892683">
        <w:tab/>
      </w:r>
      <w:r w:rsidR="00D01A15">
        <w:t>4 x 20</w:t>
      </w:r>
      <w:r w:rsidR="003241F4">
        <w:t xml:space="preserve"> efforts </w:t>
      </w:r>
    </w:p>
    <w:p w:rsidR="00264D0B" w:rsidRDefault="00264D0B" w:rsidP="00264D0B">
      <w:pPr>
        <w:pStyle w:val="NoSpacing"/>
        <w:numPr>
          <w:ilvl w:val="0"/>
          <w:numId w:val="3"/>
        </w:numPr>
      </w:pPr>
      <w:r>
        <w:t>Pull down</w:t>
      </w:r>
      <w:r w:rsidR="00D01A15">
        <w:t xml:space="preserve"> or Shoulder press</w:t>
      </w:r>
      <w:r w:rsidR="00D01A15">
        <w:tab/>
      </w:r>
      <w:r w:rsidR="00D01A15">
        <w:tab/>
        <w:t>4 x 20</w:t>
      </w:r>
      <w:r w:rsidR="003241F4">
        <w:t xml:space="preserve"> efforts </w:t>
      </w:r>
    </w:p>
    <w:p w:rsidR="00264D0B" w:rsidRDefault="00264D0B" w:rsidP="00FF48F1">
      <w:pPr>
        <w:pStyle w:val="NoSpacing"/>
        <w:numPr>
          <w:ilvl w:val="0"/>
          <w:numId w:val="3"/>
        </w:numPr>
      </w:pPr>
      <w:r>
        <w:t>Leg extension</w:t>
      </w:r>
      <w:r w:rsidR="00D01A15">
        <w:t xml:space="preserve"> or seated leg press</w:t>
      </w:r>
      <w:r w:rsidR="00D01A15">
        <w:tab/>
        <w:t xml:space="preserve">4 </w:t>
      </w:r>
      <w:r w:rsidR="00892683">
        <w:t>x 2</w:t>
      </w:r>
      <w:r w:rsidR="003241F4">
        <w:t xml:space="preserve">0 efforts </w:t>
      </w:r>
    </w:p>
    <w:p w:rsidR="00264D0B" w:rsidRDefault="00892683" w:rsidP="00264D0B">
      <w:pPr>
        <w:pStyle w:val="NoSpacing"/>
        <w:numPr>
          <w:ilvl w:val="0"/>
          <w:numId w:val="3"/>
        </w:numPr>
      </w:pPr>
      <w:r>
        <w:t xml:space="preserve">Triceps </w:t>
      </w:r>
      <w:r w:rsidR="00264D0B">
        <w:t>press</w:t>
      </w:r>
      <w:r w:rsidR="003241F4">
        <w:tab/>
      </w:r>
      <w:r w:rsidR="00D01A15">
        <w:tab/>
      </w:r>
      <w:r w:rsidR="00D01A15">
        <w:tab/>
      </w:r>
      <w:r w:rsidR="00D01A15">
        <w:tab/>
        <w:t>4 x 20</w:t>
      </w:r>
      <w:r w:rsidR="003241F4">
        <w:t xml:space="preserve"> efforts </w:t>
      </w:r>
    </w:p>
    <w:p w:rsidR="00D01A15" w:rsidRDefault="00D01A15" w:rsidP="00521357">
      <w:pPr>
        <w:pStyle w:val="NoSpacing"/>
      </w:pPr>
    </w:p>
    <w:p w:rsidR="00D01A15" w:rsidRDefault="00D01A15" w:rsidP="00521357">
      <w:pPr>
        <w:pStyle w:val="NoSpacing"/>
      </w:pPr>
      <w:r>
        <w:t>Work on No 1 stroke specifics</w:t>
      </w:r>
      <w:r w:rsidR="008517DC">
        <w:t xml:space="preserve">, either </w:t>
      </w:r>
      <w:r>
        <w:t xml:space="preserve">combine </w:t>
      </w:r>
      <w:r w:rsidR="008517DC">
        <w:t xml:space="preserve">or </w:t>
      </w:r>
      <w:r>
        <w:t xml:space="preserve">in isolation...if other machines are available and can be used to assist in further development, then switch machines. </w:t>
      </w:r>
    </w:p>
    <w:p w:rsidR="00D01A15" w:rsidRDefault="00D01A15" w:rsidP="00521357">
      <w:pPr>
        <w:pStyle w:val="NoSpacing"/>
      </w:pPr>
    </w:p>
    <w:p w:rsidR="00FF48F1" w:rsidRDefault="00FF48F1" w:rsidP="00521357">
      <w:pPr>
        <w:pStyle w:val="NoSpacing"/>
      </w:pPr>
      <w:r>
        <w:t xml:space="preserve">Weight training protocol </w:t>
      </w:r>
    </w:p>
    <w:p w:rsidR="00FF48F1" w:rsidRDefault="00FF48F1" w:rsidP="00521357">
      <w:pPr>
        <w:pStyle w:val="NoSpacing"/>
      </w:pPr>
    </w:p>
    <w:p w:rsidR="005A68E9" w:rsidRDefault="00892683" w:rsidP="005A68E9">
      <w:pPr>
        <w:pStyle w:val="NoSpacing"/>
        <w:numPr>
          <w:ilvl w:val="0"/>
          <w:numId w:val="5"/>
        </w:numPr>
      </w:pPr>
      <w:r>
        <w:t>As per gym</w:t>
      </w:r>
      <w:r w:rsidR="00A62CAE">
        <w:t xml:space="preserve"> protocol </w:t>
      </w:r>
    </w:p>
    <w:p w:rsidR="005A68E9" w:rsidRDefault="005A68E9" w:rsidP="00FF48F1">
      <w:pPr>
        <w:pStyle w:val="NoSpacing"/>
        <w:numPr>
          <w:ilvl w:val="0"/>
          <w:numId w:val="5"/>
        </w:numPr>
      </w:pPr>
      <w:r>
        <w:t>Know your machine and its purpose</w:t>
      </w:r>
    </w:p>
    <w:p w:rsidR="005A68E9" w:rsidRDefault="005A68E9" w:rsidP="00FF48F1">
      <w:pPr>
        <w:pStyle w:val="NoSpacing"/>
        <w:numPr>
          <w:ilvl w:val="0"/>
          <w:numId w:val="5"/>
        </w:numPr>
      </w:pPr>
      <w:r>
        <w:t>Use weights to build not to bulge</w:t>
      </w:r>
    </w:p>
    <w:p w:rsidR="005A68E9" w:rsidRDefault="005A68E9" w:rsidP="005A68E9">
      <w:pPr>
        <w:pStyle w:val="NoSpacing"/>
        <w:numPr>
          <w:ilvl w:val="0"/>
          <w:numId w:val="5"/>
        </w:numPr>
      </w:pPr>
      <w:r>
        <w:t>Always underweight first before deciding your load (know your limits)</w:t>
      </w:r>
    </w:p>
    <w:p w:rsidR="005A68E9" w:rsidRDefault="005A68E9" w:rsidP="00FF48F1">
      <w:pPr>
        <w:pStyle w:val="NoSpacing"/>
        <w:numPr>
          <w:ilvl w:val="0"/>
          <w:numId w:val="5"/>
        </w:numPr>
      </w:pPr>
      <w:r>
        <w:t xml:space="preserve">Maximise your range according to </w:t>
      </w:r>
      <w:r w:rsidR="0099314A">
        <w:t xml:space="preserve">the </w:t>
      </w:r>
      <w:r>
        <w:t xml:space="preserve">exercise you are performing </w:t>
      </w:r>
    </w:p>
    <w:p w:rsidR="005A68E9" w:rsidRDefault="005A68E9" w:rsidP="00FF48F1">
      <w:pPr>
        <w:pStyle w:val="NoSpacing"/>
        <w:numPr>
          <w:ilvl w:val="0"/>
          <w:numId w:val="5"/>
        </w:numPr>
      </w:pPr>
      <w:r>
        <w:t>NO loose weights</w:t>
      </w:r>
    </w:p>
    <w:p w:rsidR="00A62CAE" w:rsidRDefault="00A62CAE" w:rsidP="00A62CAE">
      <w:pPr>
        <w:pStyle w:val="NoSpacing"/>
        <w:ind w:left="360"/>
      </w:pPr>
    </w:p>
    <w:p w:rsidR="00BC57D4" w:rsidRDefault="00A62CAE" w:rsidP="00A62CAE">
      <w:pPr>
        <w:pStyle w:val="NoSpacing"/>
      </w:pPr>
      <w:r>
        <w:t>Core stability:</w:t>
      </w:r>
      <w:r>
        <w:tab/>
        <w:t>Select 3 or 4 exercises followed by a loose but controlled stretch down</w:t>
      </w:r>
    </w:p>
    <w:p w:rsidR="00A62CAE" w:rsidRDefault="00A62CAE" w:rsidP="00A62CAE">
      <w:pPr>
        <w:pStyle w:val="NoSpacing"/>
      </w:pPr>
    </w:p>
    <w:p w:rsidR="00A62CAE" w:rsidRPr="00A62CAE" w:rsidRDefault="00062AB5" w:rsidP="00A62CAE">
      <w:pPr>
        <w:pStyle w:val="NoSpacing"/>
        <w:jc w:val="center"/>
        <w:rPr>
          <w:u w:val="single"/>
        </w:rPr>
      </w:pPr>
      <w:r>
        <w:rPr>
          <w:u w:val="single"/>
        </w:rPr>
        <w:t>A</w:t>
      </w:r>
      <w:r w:rsidR="00A62CAE" w:rsidRPr="00A62CAE">
        <w:rPr>
          <w:u w:val="single"/>
        </w:rPr>
        <w:t>lways leave the gym feeling good</w:t>
      </w:r>
      <w:r w:rsidR="00892683">
        <w:rPr>
          <w:u w:val="single"/>
        </w:rPr>
        <w:t xml:space="preserve"> about yourself</w:t>
      </w:r>
    </w:p>
    <w:p w:rsidR="00A62CAE" w:rsidRDefault="00A62CAE" w:rsidP="00A62CAE">
      <w:pPr>
        <w:pStyle w:val="NoSpacing"/>
      </w:pPr>
      <w:r>
        <w:t xml:space="preserve">Dave </w:t>
      </w:r>
    </w:p>
    <w:p w:rsidR="00A62CAE" w:rsidRDefault="00A62CAE" w:rsidP="00A62CAE">
      <w:pPr>
        <w:pStyle w:val="NoSpacing"/>
      </w:pPr>
    </w:p>
    <w:p w:rsidR="00BC57D4" w:rsidRDefault="00BC57D4" w:rsidP="00521357">
      <w:pPr>
        <w:pStyle w:val="NoSpacing"/>
      </w:pPr>
    </w:p>
    <w:p w:rsidR="00BC57D4" w:rsidRDefault="00BC57D4" w:rsidP="00521357">
      <w:pPr>
        <w:pStyle w:val="NoSpacing"/>
      </w:pPr>
    </w:p>
    <w:p w:rsidR="00BC57D4" w:rsidRDefault="00BC57D4" w:rsidP="00521357">
      <w:pPr>
        <w:pStyle w:val="NoSpacing"/>
      </w:pPr>
    </w:p>
    <w:p w:rsidR="0092316A" w:rsidRDefault="00BC57D4" w:rsidP="00521357">
      <w:pPr>
        <w:pStyle w:val="NoSpacing"/>
      </w:pPr>
      <w:r>
        <w:lastRenderedPageBreak/>
        <w:t xml:space="preserve">  </w:t>
      </w:r>
    </w:p>
    <w:p w:rsidR="0092316A" w:rsidRDefault="0092316A" w:rsidP="00521357">
      <w:pPr>
        <w:pStyle w:val="NoSpacing"/>
      </w:pPr>
    </w:p>
    <w:p w:rsidR="0092316A" w:rsidRDefault="0092316A" w:rsidP="00521357">
      <w:pPr>
        <w:pStyle w:val="NoSpacing"/>
      </w:pPr>
    </w:p>
    <w:p w:rsidR="00A471AB" w:rsidRDefault="00A471AB" w:rsidP="00521357">
      <w:pPr>
        <w:pStyle w:val="NoSpacing"/>
      </w:pPr>
    </w:p>
    <w:sectPr w:rsidR="00A471AB" w:rsidSect="00A62CAE">
      <w:pgSz w:w="11906" w:h="16838"/>
      <w:pgMar w:top="567" w:right="707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121"/>
    <w:multiLevelType w:val="hybridMultilevel"/>
    <w:tmpl w:val="9202DC64"/>
    <w:lvl w:ilvl="0" w:tplc="6CA8E76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61844"/>
    <w:multiLevelType w:val="hybridMultilevel"/>
    <w:tmpl w:val="4D0420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C2D4B"/>
    <w:multiLevelType w:val="hybridMultilevel"/>
    <w:tmpl w:val="842AAC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309EB"/>
    <w:multiLevelType w:val="hybridMultilevel"/>
    <w:tmpl w:val="85EE5F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01ECC"/>
    <w:multiLevelType w:val="hybridMultilevel"/>
    <w:tmpl w:val="52EA52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7E4E00"/>
    <w:rsid w:val="00062AB5"/>
    <w:rsid w:val="00191A01"/>
    <w:rsid w:val="00194662"/>
    <w:rsid w:val="001B4298"/>
    <w:rsid w:val="00264D0B"/>
    <w:rsid w:val="002A6AD0"/>
    <w:rsid w:val="003241F4"/>
    <w:rsid w:val="00397AF3"/>
    <w:rsid w:val="00510F9C"/>
    <w:rsid w:val="00521357"/>
    <w:rsid w:val="005A68E9"/>
    <w:rsid w:val="005C5868"/>
    <w:rsid w:val="006709A9"/>
    <w:rsid w:val="00684949"/>
    <w:rsid w:val="006937A5"/>
    <w:rsid w:val="0077285C"/>
    <w:rsid w:val="007E4E00"/>
    <w:rsid w:val="00813816"/>
    <w:rsid w:val="008517DC"/>
    <w:rsid w:val="00855A69"/>
    <w:rsid w:val="00892683"/>
    <w:rsid w:val="0092316A"/>
    <w:rsid w:val="0099314A"/>
    <w:rsid w:val="009C22DB"/>
    <w:rsid w:val="009D7998"/>
    <w:rsid w:val="00A471AB"/>
    <w:rsid w:val="00A62CAE"/>
    <w:rsid w:val="00A900CF"/>
    <w:rsid w:val="00BC57D4"/>
    <w:rsid w:val="00D01A15"/>
    <w:rsid w:val="00D979D4"/>
    <w:rsid w:val="00D97CA9"/>
    <w:rsid w:val="00FF4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4E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A3252-9CCD-42DC-9538-A476ED99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3-09-09T17:07:00Z</cp:lastPrinted>
  <dcterms:created xsi:type="dcterms:W3CDTF">2013-09-09T12:28:00Z</dcterms:created>
  <dcterms:modified xsi:type="dcterms:W3CDTF">2013-11-18T18:04:00Z</dcterms:modified>
</cp:coreProperties>
</file>